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C7335" w14:textId="77777777" w:rsidR="00D13501" w:rsidRDefault="00D13501">
      <w:pPr>
        <w:rPr>
          <w:sz w:val="10"/>
          <w:szCs w:val="10"/>
          <w:u w:val="single"/>
        </w:rPr>
      </w:pPr>
    </w:p>
    <w:p w14:paraId="699C9B02" w14:textId="77777777" w:rsidR="00D13501" w:rsidRDefault="00D13501">
      <w:pPr>
        <w:rPr>
          <w:sz w:val="10"/>
          <w:szCs w:val="10"/>
          <w:u w:val="single"/>
        </w:rPr>
      </w:pPr>
    </w:p>
    <w:p w14:paraId="37F38500" w14:textId="77777777" w:rsidR="00D13501" w:rsidRDefault="00D13501">
      <w:pPr>
        <w:rPr>
          <w:sz w:val="10"/>
          <w:szCs w:val="10"/>
          <w:u w:val="single"/>
        </w:rPr>
      </w:pPr>
    </w:p>
    <w:p w14:paraId="144232B6" w14:textId="77777777" w:rsidR="00D13501" w:rsidRDefault="00D13501">
      <w:pPr>
        <w:rPr>
          <w:sz w:val="10"/>
          <w:szCs w:val="10"/>
          <w:u w:val="single"/>
        </w:rPr>
      </w:pPr>
    </w:p>
    <w:p w14:paraId="4AA01E33" w14:textId="77777777" w:rsidR="00D13501" w:rsidRDefault="00D13501">
      <w:pPr>
        <w:rPr>
          <w:sz w:val="10"/>
          <w:szCs w:val="10"/>
          <w:u w:val="single"/>
        </w:rPr>
      </w:pPr>
    </w:p>
    <w:p w14:paraId="2A71EF17" w14:textId="3D670780" w:rsidR="00D13501" w:rsidRPr="0085663E" w:rsidRDefault="005E526B" w:rsidP="0085663E">
      <w:pPr>
        <w:pStyle w:val="NormalWeb"/>
        <w:shd w:val="clear" w:color="auto" w:fill="FFFFFF"/>
        <w:jc w:val="center"/>
      </w:pPr>
      <w:r>
        <w:rPr>
          <w:b/>
          <w:i/>
          <w:sz w:val="40"/>
          <w:szCs w:val="40"/>
          <w:u w:val="single"/>
        </w:rPr>
        <w:t xml:space="preserve">Menu uge </w:t>
      </w:r>
      <w:r w:rsidR="006563A8">
        <w:rPr>
          <w:b/>
          <w:i/>
          <w:sz w:val="40"/>
          <w:szCs w:val="40"/>
          <w:u w:val="single"/>
        </w:rPr>
        <w:t>9</w:t>
      </w:r>
      <w:r w:rsidR="0085663E" w:rsidRPr="0085663E">
        <w:rPr>
          <w:rFonts w:ascii="TimesNewRomanPS" w:hAnsi="TimesNewRomanPS"/>
          <w:i/>
          <w:iCs/>
        </w:rPr>
        <w:t xml:space="preserve"> </w:t>
      </w:r>
    </w:p>
    <w:p w14:paraId="6FEE1F0B" w14:textId="77777777" w:rsidR="00D13501" w:rsidRDefault="005E526B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Mandag:</w:t>
      </w:r>
    </w:p>
    <w:p w14:paraId="1D29D319" w14:textId="77777777" w:rsidR="00D13501" w:rsidRDefault="005E526B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 xml:space="preserve">2 slags dagens delikatesse </w:t>
      </w:r>
    </w:p>
    <w:p w14:paraId="68942159" w14:textId="77777777" w:rsidR="00D13501" w:rsidRDefault="00D13501">
      <w:pPr>
        <w:rPr>
          <w:i/>
          <w:sz w:val="10"/>
          <w:szCs w:val="10"/>
        </w:rPr>
      </w:pPr>
    </w:p>
    <w:p w14:paraId="5EB125BB" w14:textId="42A1B7B2" w:rsidR="00BD6D89" w:rsidRPr="00BD6D89" w:rsidRDefault="006563A8">
      <w:pPr>
        <w:jc w:val="center"/>
        <w:rPr>
          <w:i/>
          <w:iCs/>
        </w:rPr>
      </w:pPr>
      <w:r>
        <w:rPr>
          <w:i/>
          <w:iCs/>
        </w:rPr>
        <w:t xml:space="preserve">Klassisk </w:t>
      </w:r>
      <w:proofErr w:type="spellStart"/>
      <w:r>
        <w:rPr>
          <w:i/>
          <w:iCs/>
        </w:rPr>
        <w:t>vitello</w:t>
      </w:r>
      <w:proofErr w:type="spellEnd"/>
      <w:r>
        <w:rPr>
          <w:i/>
          <w:iCs/>
        </w:rPr>
        <w:t xml:space="preserve"> – dog har du selv muligheden for at komme din tunsauce på din langtidsstegt kalv – </w:t>
      </w:r>
      <w:proofErr w:type="spellStart"/>
      <w:r>
        <w:rPr>
          <w:i/>
          <w:iCs/>
        </w:rPr>
        <w:t>rugbrødsgrissini</w:t>
      </w:r>
      <w:proofErr w:type="spellEnd"/>
      <w:r>
        <w:rPr>
          <w:i/>
          <w:iCs/>
        </w:rPr>
        <w:t xml:space="preserve"> hertil </w:t>
      </w:r>
    </w:p>
    <w:p w14:paraId="724735C7" w14:textId="79835949" w:rsidR="00D13501" w:rsidRDefault="005E526B">
      <w:pPr>
        <w:jc w:val="center"/>
        <w:rPr>
          <w:i/>
        </w:rPr>
      </w:pPr>
      <w:r>
        <w:rPr>
          <w:i/>
        </w:rPr>
        <w:t>Allergener:</w:t>
      </w:r>
      <w:r w:rsidR="00540688">
        <w:rPr>
          <w:i/>
        </w:rPr>
        <w:t>1,3,4</w:t>
      </w:r>
      <w:r w:rsidR="00910957">
        <w:rPr>
          <w:i/>
        </w:rPr>
        <w:t>,</w:t>
      </w:r>
      <w:r w:rsidR="00540688">
        <w:rPr>
          <w:i/>
        </w:rPr>
        <w:t>9,10</w:t>
      </w:r>
    </w:p>
    <w:p w14:paraId="30E7087B" w14:textId="77777777" w:rsidR="00D13501" w:rsidRDefault="00D13501">
      <w:pPr>
        <w:jc w:val="center"/>
        <w:rPr>
          <w:i/>
          <w:sz w:val="10"/>
          <w:szCs w:val="10"/>
        </w:rPr>
      </w:pPr>
    </w:p>
    <w:p w14:paraId="26BB456D" w14:textId="1099DD54" w:rsidR="00391DEE" w:rsidRDefault="0080249B" w:rsidP="00391DEE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i/>
          <w:color w:val="000000"/>
        </w:rPr>
      </w:pPr>
      <w:r>
        <w:rPr>
          <w:i/>
          <w:color w:val="000000"/>
        </w:rPr>
        <w:t xml:space="preserve"> </w:t>
      </w:r>
      <w:proofErr w:type="spellStart"/>
      <w:r w:rsidR="006563A8">
        <w:rPr>
          <w:i/>
          <w:color w:val="000000"/>
        </w:rPr>
        <w:t>Clubskinke</w:t>
      </w:r>
      <w:proofErr w:type="spellEnd"/>
      <w:r w:rsidR="006563A8">
        <w:rPr>
          <w:i/>
          <w:color w:val="000000"/>
        </w:rPr>
        <w:t xml:space="preserve"> med aspargessalat – syltet grønne af slagsen on the top </w:t>
      </w:r>
    </w:p>
    <w:p w14:paraId="72C6C745" w14:textId="5364AFA3" w:rsidR="00D13501" w:rsidRPr="007B7531" w:rsidRDefault="005E526B" w:rsidP="007B7531">
      <w:pPr>
        <w:jc w:val="center"/>
        <w:rPr>
          <w:i/>
        </w:rPr>
      </w:pPr>
      <w:r>
        <w:rPr>
          <w:i/>
        </w:rPr>
        <w:t>Allergener:</w:t>
      </w:r>
      <w:r w:rsidR="007B7531">
        <w:rPr>
          <w:i/>
        </w:rPr>
        <w:t xml:space="preserve"> </w:t>
      </w:r>
      <w:r w:rsidR="00540688">
        <w:rPr>
          <w:i/>
        </w:rPr>
        <w:t>3,7,9,10</w:t>
      </w:r>
    </w:p>
    <w:p w14:paraId="3ED22BF6" w14:textId="77777777" w:rsidR="00B52F9B" w:rsidRPr="00B52F9B" w:rsidRDefault="00B52F9B">
      <w:pPr>
        <w:ind w:left="360"/>
        <w:jc w:val="center"/>
        <w:rPr>
          <w:i/>
          <w:sz w:val="11"/>
          <w:szCs w:val="11"/>
        </w:rPr>
      </w:pPr>
    </w:p>
    <w:p w14:paraId="4ED7A723" w14:textId="1B73A6C9" w:rsidR="00D13501" w:rsidRDefault="005E526B">
      <w:pPr>
        <w:ind w:left="360"/>
        <w:jc w:val="center"/>
        <w:rPr>
          <w:i/>
        </w:rPr>
      </w:pPr>
      <w:r>
        <w:rPr>
          <w:i/>
        </w:rPr>
        <w:t xml:space="preserve">En hyldest til det Danske </w:t>
      </w:r>
      <w:proofErr w:type="spellStart"/>
      <w:r>
        <w:rPr>
          <w:i/>
        </w:rPr>
        <w:t>øko</w:t>
      </w:r>
      <w:proofErr w:type="spellEnd"/>
      <w:r>
        <w:rPr>
          <w:i/>
        </w:rPr>
        <w:t xml:space="preserve"> brød, 2 slags </w:t>
      </w:r>
      <w:proofErr w:type="spellStart"/>
      <w:proofErr w:type="gramStart"/>
      <w:r>
        <w:rPr>
          <w:i/>
        </w:rPr>
        <w:t>couvert</w:t>
      </w:r>
      <w:proofErr w:type="spellEnd"/>
      <w:r>
        <w:rPr>
          <w:i/>
        </w:rPr>
        <w:t xml:space="preserve">  brød</w:t>
      </w:r>
      <w:proofErr w:type="gramEnd"/>
      <w:r>
        <w:rPr>
          <w:i/>
        </w:rPr>
        <w:t xml:space="preserve"> eller i skiver</w:t>
      </w:r>
    </w:p>
    <w:p w14:paraId="4233DA55" w14:textId="77777777" w:rsidR="00D13501" w:rsidRDefault="005E526B">
      <w:pPr>
        <w:jc w:val="center"/>
        <w:rPr>
          <w:i/>
        </w:rPr>
      </w:pPr>
      <w:r>
        <w:rPr>
          <w:i/>
        </w:rPr>
        <w:t>Allergener:1</w:t>
      </w:r>
    </w:p>
    <w:p w14:paraId="5A4BC8F1" w14:textId="77777777" w:rsidR="00D13501" w:rsidRDefault="00D13501">
      <w:pPr>
        <w:jc w:val="center"/>
        <w:rPr>
          <w:i/>
          <w:sz w:val="10"/>
          <w:szCs w:val="10"/>
        </w:rPr>
      </w:pPr>
    </w:p>
    <w:p w14:paraId="2868AC21" w14:textId="77777777" w:rsidR="00D13501" w:rsidRPr="00D5549A" w:rsidRDefault="005E526B">
      <w:pPr>
        <w:jc w:val="center"/>
        <w:rPr>
          <w:i/>
        </w:rPr>
      </w:pPr>
      <w:bookmarkStart w:id="0" w:name="_heading=h.gjdgxs" w:colFirst="0" w:colLast="0"/>
      <w:bookmarkEnd w:id="0"/>
      <w:r w:rsidRPr="00D5549A">
        <w:rPr>
          <w:b/>
          <w:i/>
        </w:rPr>
        <w:t xml:space="preserve">Den varme </w:t>
      </w:r>
      <w:proofErr w:type="spellStart"/>
      <w:r w:rsidRPr="00D5549A">
        <w:rPr>
          <w:b/>
          <w:i/>
        </w:rPr>
        <w:t>sharing</w:t>
      </w:r>
      <w:proofErr w:type="spellEnd"/>
      <w:r w:rsidRPr="00D5549A">
        <w:rPr>
          <w:b/>
          <w:i/>
        </w:rPr>
        <w:t xml:space="preserve"> ret</w:t>
      </w:r>
      <w:r w:rsidRPr="00D5549A">
        <w:rPr>
          <w:i/>
        </w:rPr>
        <w:t xml:space="preserve">: </w:t>
      </w:r>
    </w:p>
    <w:p w14:paraId="23274347" w14:textId="561ECE34" w:rsidR="00930027" w:rsidRDefault="006563A8" w:rsidP="00215D4F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bCs/>
          <w:i/>
          <w:iCs/>
        </w:rPr>
      </w:pPr>
      <w:r>
        <w:rPr>
          <w:bCs/>
          <w:i/>
          <w:iCs/>
        </w:rPr>
        <w:t xml:space="preserve">Mexicansk oksekødspie med låg af cheddar og butterdej – dertil ris, vores chiliguf – samt avokadocreme </w:t>
      </w:r>
    </w:p>
    <w:p w14:paraId="6804D7CD" w14:textId="01AB0226" w:rsidR="00D13501" w:rsidRDefault="005E526B" w:rsidP="0080249B">
      <w:pPr>
        <w:pBdr>
          <w:top w:val="nil"/>
          <w:left w:val="nil"/>
          <w:bottom w:val="nil"/>
          <w:right w:val="nil"/>
          <w:between w:val="nil"/>
        </w:pBdr>
        <w:ind w:left="3600" w:firstLine="720"/>
        <w:rPr>
          <w:i/>
          <w:color w:val="000000"/>
        </w:rPr>
      </w:pPr>
      <w:r>
        <w:rPr>
          <w:i/>
        </w:rPr>
        <w:t>Allergener</w:t>
      </w:r>
      <w:r w:rsidR="0080249B">
        <w:rPr>
          <w:i/>
          <w:color w:val="000000"/>
        </w:rPr>
        <w:t>:</w:t>
      </w:r>
      <w:r w:rsidR="007B7531">
        <w:rPr>
          <w:i/>
          <w:color w:val="000000"/>
        </w:rPr>
        <w:t xml:space="preserve"> </w:t>
      </w:r>
      <w:r w:rsidR="00540688">
        <w:rPr>
          <w:i/>
          <w:color w:val="000000"/>
        </w:rPr>
        <w:t>3,7,9,10</w:t>
      </w:r>
    </w:p>
    <w:p w14:paraId="1CD7BB07" w14:textId="77777777" w:rsidR="00D13501" w:rsidRDefault="00D13501">
      <w:pPr>
        <w:rPr>
          <w:i/>
          <w:sz w:val="10"/>
          <w:szCs w:val="10"/>
        </w:rPr>
      </w:pPr>
    </w:p>
    <w:p w14:paraId="1B2EB012" w14:textId="77777777" w:rsidR="00D13501" w:rsidRDefault="005E526B">
      <w:pPr>
        <w:jc w:val="center"/>
        <w:rPr>
          <w:i/>
        </w:rPr>
      </w:pPr>
      <w:r>
        <w:rPr>
          <w:i/>
        </w:rPr>
        <w:t>2 slags kreative forarbejdet salater, den ene grovere end den anden</w:t>
      </w:r>
    </w:p>
    <w:p w14:paraId="692562AD" w14:textId="1C355CCA" w:rsidR="00D13501" w:rsidRDefault="005E526B">
      <w:pPr>
        <w:jc w:val="center"/>
        <w:rPr>
          <w:i/>
        </w:rPr>
      </w:pPr>
      <w:r>
        <w:rPr>
          <w:i/>
        </w:rPr>
        <w:t>Allergener:</w:t>
      </w:r>
      <w:r w:rsidR="0085663E">
        <w:rPr>
          <w:i/>
        </w:rPr>
        <w:t xml:space="preserve"> Spørg køkkenet </w:t>
      </w:r>
    </w:p>
    <w:p w14:paraId="5A477345" w14:textId="77777777" w:rsidR="00D13501" w:rsidRDefault="00D13501">
      <w:pPr>
        <w:jc w:val="center"/>
        <w:rPr>
          <w:i/>
          <w:sz w:val="10"/>
          <w:szCs w:val="10"/>
        </w:rPr>
      </w:pPr>
    </w:p>
    <w:p w14:paraId="021DF18A" w14:textId="77777777" w:rsidR="00D13501" w:rsidRDefault="005E526B">
      <w:pPr>
        <w:jc w:val="center"/>
        <w:rPr>
          <w:i/>
        </w:rPr>
      </w:pPr>
      <w:r>
        <w:rPr>
          <w:i/>
        </w:rPr>
        <w:t>Ost fra de små mejerier</w:t>
      </w:r>
    </w:p>
    <w:p w14:paraId="51C7FBF2" w14:textId="77777777" w:rsidR="00D13501" w:rsidRDefault="005E526B">
      <w:pPr>
        <w:jc w:val="center"/>
        <w:rPr>
          <w:i/>
        </w:rPr>
      </w:pPr>
      <w:r>
        <w:rPr>
          <w:i/>
        </w:rPr>
        <w:t>Allergener:7</w:t>
      </w:r>
    </w:p>
    <w:p w14:paraId="00195155" w14:textId="77777777" w:rsidR="00D13501" w:rsidRDefault="00D13501">
      <w:pPr>
        <w:jc w:val="center"/>
        <w:rPr>
          <w:i/>
          <w:sz w:val="10"/>
          <w:szCs w:val="10"/>
        </w:rPr>
      </w:pPr>
    </w:p>
    <w:p w14:paraId="6651C8E6" w14:textId="77777777" w:rsidR="00D13501" w:rsidRDefault="005E526B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Tirsdag:</w:t>
      </w:r>
    </w:p>
    <w:p w14:paraId="6A950109" w14:textId="77777777" w:rsidR="00D13501" w:rsidRDefault="005E526B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 xml:space="preserve">2 slags dagens delikatesse </w:t>
      </w:r>
    </w:p>
    <w:p w14:paraId="7155A9CE" w14:textId="12A50589" w:rsidR="00D13501" w:rsidRDefault="00D13501">
      <w:pPr>
        <w:jc w:val="center"/>
        <w:rPr>
          <w:i/>
          <w:sz w:val="10"/>
          <w:szCs w:val="10"/>
          <w:u w:val="single"/>
        </w:rPr>
      </w:pPr>
    </w:p>
    <w:p w14:paraId="5FD22485" w14:textId="20E50E7C" w:rsidR="00A44719" w:rsidRPr="00DD7FF8" w:rsidRDefault="006563A8">
      <w:pPr>
        <w:jc w:val="center"/>
        <w:rPr>
          <w:i/>
        </w:rPr>
      </w:pPr>
      <w:r>
        <w:rPr>
          <w:i/>
        </w:rPr>
        <w:t xml:space="preserve">Grøntsagstimbale bagt med bacon – dertil hjemmelavet karryketchup </w:t>
      </w:r>
    </w:p>
    <w:p w14:paraId="56A1EC79" w14:textId="46D52D06" w:rsidR="00215D4F" w:rsidRDefault="005E526B" w:rsidP="00910957">
      <w:pPr>
        <w:jc w:val="center"/>
        <w:rPr>
          <w:i/>
        </w:rPr>
      </w:pPr>
      <w:r w:rsidRPr="00215D4F">
        <w:rPr>
          <w:i/>
        </w:rPr>
        <w:t>Allergener</w:t>
      </w:r>
      <w:r w:rsidR="00930027" w:rsidRPr="00215D4F">
        <w:rPr>
          <w:i/>
        </w:rPr>
        <w:t>:</w:t>
      </w:r>
      <w:r w:rsidR="007B7531">
        <w:rPr>
          <w:i/>
        </w:rPr>
        <w:t xml:space="preserve"> </w:t>
      </w:r>
      <w:r w:rsidR="00540688">
        <w:rPr>
          <w:i/>
        </w:rPr>
        <w:t>3,7,9,10</w:t>
      </w:r>
    </w:p>
    <w:p w14:paraId="7B2D266D" w14:textId="77777777" w:rsidR="00910957" w:rsidRPr="00910957" w:rsidRDefault="00910957" w:rsidP="00910957">
      <w:pPr>
        <w:jc w:val="center"/>
        <w:rPr>
          <w:i/>
          <w:sz w:val="10"/>
          <w:szCs w:val="10"/>
        </w:rPr>
      </w:pPr>
    </w:p>
    <w:p w14:paraId="77BD7FCD" w14:textId="2B8CEF13" w:rsidR="006563A8" w:rsidRPr="00215D4F" w:rsidRDefault="006563A8" w:rsidP="006563A8">
      <w:pPr>
        <w:jc w:val="center"/>
        <w:rPr>
          <w:i/>
        </w:rPr>
      </w:pPr>
      <w:r>
        <w:rPr>
          <w:i/>
        </w:rPr>
        <w:t xml:space="preserve">Maskeret blomkål – rejer – urt </w:t>
      </w:r>
    </w:p>
    <w:p w14:paraId="67C541A4" w14:textId="42ACE9E6" w:rsidR="00D13501" w:rsidRPr="00215D4F" w:rsidRDefault="00215D4F" w:rsidP="00215D4F">
      <w:pPr>
        <w:ind w:left="360"/>
        <w:jc w:val="center"/>
        <w:rPr>
          <w:i/>
        </w:rPr>
      </w:pPr>
      <w:r w:rsidRPr="005B609F">
        <w:rPr>
          <w:i/>
        </w:rPr>
        <w:t xml:space="preserve">Allergener: </w:t>
      </w:r>
      <w:r w:rsidR="00540688">
        <w:rPr>
          <w:i/>
        </w:rPr>
        <w:t>3,7,9,10,14</w:t>
      </w:r>
    </w:p>
    <w:p w14:paraId="638B7787" w14:textId="77777777" w:rsidR="00D13501" w:rsidRPr="005B609F" w:rsidRDefault="00D13501" w:rsidP="00215D4F">
      <w:pPr>
        <w:rPr>
          <w:i/>
          <w:sz w:val="10"/>
          <w:szCs w:val="10"/>
        </w:rPr>
      </w:pPr>
    </w:p>
    <w:p w14:paraId="78756E99" w14:textId="77777777" w:rsidR="00D13501" w:rsidRDefault="005E526B">
      <w:pPr>
        <w:jc w:val="center"/>
        <w:rPr>
          <w:i/>
        </w:rPr>
      </w:pPr>
      <w:r>
        <w:rPr>
          <w:i/>
        </w:rPr>
        <w:t xml:space="preserve">En hyldest til det Danske økobrød, 2 slags </w:t>
      </w:r>
      <w:proofErr w:type="spellStart"/>
      <w:r>
        <w:rPr>
          <w:i/>
        </w:rPr>
        <w:t>couvert</w:t>
      </w:r>
      <w:proofErr w:type="spellEnd"/>
      <w:r>
        <w:rPr>
          <w:i/>
        </w:rPr>
        <w:t xml:space="preserve"> brød eller i skiver  </w:t>
      </w:r>
    </w:p>
    <w:p w14:paraId="4C20EDC0" w14:textId="77777777" w:rsidR="00D13501" w:rsidRDefault="005E526B">
      <w:pPr>
        <w:jc w:val="center"/>
        <w:rPr>
          <w:i/>
        </w:rPr>
      </w:pPr>
      <w:r>
        <w:rPr>
          <w:i/>
        </w:rPr>
        <w:t>Allergener:1</w:t>
      </w:r>
    </w:p>
    <w:p w14:paraId="264DB67E" w14:textId="77777777" w:rsidR="00D13501" w:rsidRDefault="00D13501">
      <w:pPr>
        <w:jc w:val="center"/>
        <w:rPr>
          <w:i/>
          <w:sz w:val="10"/>
          <w:szCs w:val="10"/>
        </w:rPr>
      </w:pPr>
    </w:p>
    <w:p w14:paraId="0E5ECE27" w14:textId="5B81060A" w:rsidR="00D13501" w:rsidRDefault="005E526B">
      <w:pPr>
        <w:jc w:val="center"/>
        <w:rPr>
          <w:i/>
        </w:rPr>
      </w:pPr>
      <w:r>
        <w:rPr>
          <w:b/>
          <w:i/>
          <w:color w:val="000000"/>
        </w:rPr>
        <w:t xml:space="preserve">Den varme </w:t>
      </w:r>
      <w:proofErr w:type="spellStart"/>
      <w:r>
        <w:rPr>
          <w:b/>
          <w:i/>
          <w:color w:val="000000"/>
        </w:rPr>
        <w:t>sharing</w:t>
      </w:r>
      <w:proofErr w:type="spellEnd"/>
      <w:r>
        <w:rPr>
          <w:b/>
          <w:i/>
          <w:color w:val="000000"/>
        </w:rPr>
        <w:t xml:space="preserve"> ret</w:t>
      </w:r>
      <w:r>
        <w:rPr>
          <w:i/>
        </w:rPr>
        <w:t xml:space="preserve">: </w:t>
      </w:r>
    </w:p>
    <w:p w14:paraId="77D534A4" w14:textId="01F2C864" w:rsidR="00D13501" w:rsidRPr="006563A8" w:rsidRDefault="006563A8" w:rsidP="006563A8">
      <w:pPr>
        <w:jc w:val="center"/>
        <w:rPr>
          <w:bCs/>
          <w:i/>
          <w:iCs/>
        </w:rPr>
      </w:pPr>
      <w:proofErr w:type="spellStart"/>
      <w:r>
        <w:rPr>
          <w:bCs/>
          <w:i/>
          <w:iCs/>
        </w:rPr>
        <w:t>P</w:t>
      </w:r>
      <w:r w:rsidRPr="006563A8">
        <w:rPr>
          <w:bCs/>
          <w:i/>
          <w:iCs/>
        </w:rPr>
        <w:t>icata</w:t>
      </w:r>
      <w:proofErr w:type="spellEnd"/>
      <w:r w:rsidRPr="006563A8">
        <w:rPr>
          <w:bCs/>
          <w:i/>
          <w:iCs/>
        </w:rPr>
        <w:t xml:space="preserve"> </w:t>
      </w:r>
      <w:r>
        <w:rPr>
          <w:bCs/>
          <w:i/>
          <w:iCs/>
        </w:rPr>
        <w:t>stegt k</w:t>
      </w:r>
      <w:r w:rsidRPr="006563A8">
        <w:rPr>
          <w:bCs/>
          <w:i/>
          <w:iCs/>
        </w:rPr>
        <w:t>alvekrebinet som de kunne finde på det i Italien</w:t>
      </w:r>
      <w:r>
        <w:rPr>
          <w:bCs/>
          <w:i/>
          <w:iCs/>
        </w:rPr>
        <w:t>, der</w:t>
      </w:r>
      <w:r w:rsidRPr="006563A8">
        <w:rPr>
          <w:bCs/>
          <w:i/>
          <w:iCs/>
        </w:rPr>
        <w:t xml:space="preserve"> servere</w:t>
      </w:r>
      <w:r>
        <w:rPr>
          <w:bCs/>
          <w:i/>
          <w:iCs/>
        </w:rPr>
        <w:t>s</w:t>
      </w:r>
      <w:r w:rsidRPr="006563A8">
        <w:rPr>
          <w:bCs/>
          <w:i/>
          <w:iCs/>
        </w:rPr>
        <w:t xml:space="preserve"> tortellini i en cremet marsalasauce </w:t>
      </w:r>
      <w:r>
        <w:rPr>
          <w:bCs/>
          <w:i/>
          <w:iCs/>
        </w:rPr>
        <w:t xml:space="preserve">toppet med </w:t>
      </w:r>
      <w:proofErr w:type="spellStart"/>
      <w:r>
        <w:rPr>
          <w:bCs/>
          <w:i/>
          <w:iCs/>
        </w:rPr>
        <w:t>grana</w:t>
      </w:r>
      <w:proofErr w:type="spellEnd"/>
      <w:r>
        <w:rPr>
          <w:bCs/>
          <w:i/>
          <w:iCs/>
        </w:rPr>
        <w:t xml:space="preserve"> og </w:t>
      </w:r>
      <w:r w:rsidRPr="006563A8">
        <w:rPr>
          <w:bCs/>
          <w:i/>
          <w:iCs/>
        </w:rPr>
        <w:t>gulerødder vendt med o</w:t>
      </w:r>
      <w:r>
        <w:rPr>
          <w:bCs/>
          <w:i/>
          <w:iCs/>
        </w:rPr>
        <w:t xml:space="preserve">livenolie og frisk oregano </w:t>
      </w:r>
    </w:p>
    <w:p w14:paraId="207CF378" w14:textId="7CAEEC0D" w:rsidR="00215D4F" w:rsidRPr="005B609F" w:rsidRDefault="00215D4F" w:rsidP="00215D4F">
      <w:pPr>
        <w:ind w:left="360"/>
        <w:jc w:val="center"/>
        <w:rPr>
          <w:i/>
        </w:rPr>
      </w:pPr>
      <w:r w:rsidRPr="005B609F">
        <w:rPr>
          <w:i/>
        </w:rPr>
        <w:t xml:space="preserve">Allergener: </w:t>
      </w:r>
      <w:r w:rsidR="00540688">
        <w:rPr>
          <w:i/>
        </w:rPr>
        <w:t>3,7,9,10</w:t>
      </w:r>
    </w:p>
    <w:p w14:paraId="355B0882" w14:textId="77777777" w:rsidR="00215D4F" w:rsidRPr="00215D4F" w:rsidRDefault="00215D4F">
      <w:pPr>
        <w:jc w:val="center"/>
        <w:rPr>
          <w:i/>
          <w:sz w:val="10"/>
          <w:szCs w:val="10"/>
        </w:rPr>
      </w:pPr>
    </w:p>
    <w:p w14:paraId="49516B6B" w14:textId="7A6FFD72" w:rsidR="00D13501" w:rsidRDefault="005E526B">
      <w:pPr>
        <w:jc w:val="center"/>
        <w:rPr>
          <w:i/>
        </w:rPr>
      </w:pPr>
      <w:r>
        <w:rPr>
          <w:i/>
        </w:rPr>
        <w:t xml:space="preserve">2 slags kreative forarbejdet salater, den ene grovere end den anden </w:t>
      </w:r>
    </w:p>
    <w:p w14:paraId="5392BAD1" w14:textId="77777777" w:rsidR="00D13501" w:rsidRDefault="005E526B">
      <w:pPr>
        <w:jc w:val="center"/>
        <w:rPr>
          <w:i/>
        </w:rPr>
      </w:pPr>
      <w:r>
        <w:rPr>
          <w:i/>
        </w:rPr>
        <w:t>Allergener:</w:t>
      </w:r>
    </w:p>
    <w:p w14:paraId="3F15C0B0" w14:textId="77777777" w:rsidR="00D13501" w:rsidRDefault="00D13501">
      <w:pPr>
        <w:rPr>
          <w:i/>
          <w:sz w:val="10"/>
          <w:szCs w:val="10"/>
        </w:rPr>
      </w:pPr>
    </w:p>
    <w:p w14:paraId="408DF4D5" w14:textId="77777777" w:rsidR="00D13501" w:rsidRDefault="005E526B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 xml:space="preserve">Onsdag: </w:t>
      </w:r>
      <w:proofErr w:type="spellStart"/>
      <w:r>
        <w:rPr>
          <w:b/>
          <w:i/>
          <w:u w:val="single"/>
        </w:rPr>
        <w:t>Klasisk</w:t>
      </w:r>
      <w:proofErr w:type="spellEnd"/>
      <w:r>
        <w:rPr>
          <w:b/>
          <w:i/>
          <w:u w:val="single"/>
        </w:rPr>
        <w:t xml:space="preserve"> dag</w:t>
      </w:r>
    </w:p>
    <w:p w14:paraId="20F66181" w14:textId="77777777" w:rsidR="00D13501" w:rsidRDefault="005E526B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 xml:space="preserve">2 slags dagens delikatesse </w:t>
      </w:r>
    </w:p>
    <w:p w14:paraId="27074857" w14:textId="77777777" w:rsidR="00D13501" w:rsidRDefault="00D13501">
      <w:pPr>
        <w:jc w:val="center"/>
        <w:rPr>
          <w:i/>
          <w:sz w:val="10"/>
          <w:szCs w:val="10"/>
        </w:rPr>
      </w:pPr>
    </w:p>
    <w:p w14:paraId="4F745504" w14:textId="2DBF0574" w:rsidR="00CC3672" w:rsidRPr="00FD049C" w:rsidRDefault="006563A8" w:rsidP="006B38E2">
      <w:pPr>
        <w:jc w:val="center"/>
        <w:rPr>
          <w:i/>
        </w:rPr>
      </w:pPr>
      <w:r>
        <w:rPr>
          <w:i/>
        </w:rPr>
        <w:t xml:space="preserve">Friskpillet æg – tomat – den grønne </w:t>
      </w:r>
      <w:proofErr w:type="spellStart"/>
      <w:r>
        <w:rPr>
          <w:i/>
        </w:rPr>
        <w:t>mayo</w:t>
      </w:r>
      <w:proofErr w:type="spellEnd"/>
      <w:r>
        <w:rPr>
          <w:i/>
        </w:rPr>
        <w:t xml:space="preserve"> </w:t>
      </w:r>
    </w:p>
    <w:p w14:paraId="729196C5" w14:textId="3FED1338" w:rsidR="00215D4F" w:rsidRDefault="00CC3672" w:rsidP="006563A8">
      <w:pPr>
        <w:ind w:left="360"/>
        <w:jc w:val="center"/>
        <w:rPr>
          <w:i/>
        </w:rPr>
      </w:pPr>
      <w:r w:rsidRPr="00D5549A">
        <w:rPr>
          <w:i/>
        </w:rPr>
        <w:t>Allergene</w:t>
      </w:r>
      <w:r w:rsidR="00215D4F">
        <w:rPr>
          <w:i/>
        </w:rPr>
        <w:t>r</w:t>
      </w:r>
      <w:r w:rsidR="00391DEE" w:rsidRPr="00D5549A">
        <w:rPr>
          <w:i/>
        </w:rPr>
        <w:t>:</w:t>
      </w:r>
      <w:r w:rsidR="007B7531">
        <w:rPr>
          <w:i/>
        </w:rPr>
        <w:t xml:space="preserve"> </w:t>
      </w:r>
      <w:r w:rsidR="00540688">
        <w:rPr>
          <w:i/>
        </w:rPr>
        <w:t>3,9,10</w:t>
      </w:r>
    </w:p>
    <w:p w14:paraId="6CB6EBA9" w14:textId="77777777" w:rsidR="006563A8" w:rsidRPr="00910957" w:rsidRDefault="006563A8" w:rsidP="006563A8">
      <w:pPr>
        <w:ind w:left="360"/>
        <w:jc w:val="center"/>
        <w:rPr>
          <w:i/>
          <w:sz w:val="10"/>
          <w:szCs w:val="10"/>
        </w:rPr>
      </w:pPr>
    </w:p>
    <w:p w14:paraId="10AC5890" w14:textId="36DF3E0A" w:rsidR="00CC3672" w:rsidRPr="006563A8" w:rsidRDefault="006563A8" w:rsidP="00CC3672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</w:rPr>
      </w:pPr>
      <w:r w:rsidRPr="006563A8">
        <w:rPr>
          <w:i/>
          <w:color w:val="000000"/>
        </w:rPr>
        <w:t xml:space="preserve">Wienersalat smagt til med </w:t>
      </w:r>
      <w:proofErr w:type="spellStart"/>
      <w:r w:rsidRPr="006563A8">
        <w:rPr>
          <w:i/>
          <w:color w:val="000000"/>
        </w:rPr>
        <w:t>ravigot</w:t>
      </w:r>
      <w:proofErr w:type="spellEnd"/>
      <w:r w:rsidRPr="006563A8">
        <w:rPr>
          <w:i/>
          <w:color w:val="000000"/>
        </w:rPr>
        <w:t xml:space="preserve"> – on the top snit af forårsløg </w:t>
      </w:r>
    </w:p>
    <w:p w14:paraId="5E1F95CC" w14:textId="088E6654" w:rsidR="00D13501" w:rsidRDefault="005E526B">
      <w:pPr>
        <w:jc w:val="center"/>
        <w:rPr>
          <w:i/>
        </w:rPr>
      </w:pPr>
      <w:r>
        <w:rPr>
          <w:i/>
        </w:rPr>
        <w:lastRenderedPageBreak/>
        <w:t>Allergener</w:t>
      </w:r>
      <w:r w:rsidR="006F29F7">
        <w:rPr>
          <w:i/>
        </w:rPr>
        <w:t>:</w:t>
      </w:r>
      <w:r w:rsidR="00540688">
        <w:rPr>
          <w:i/>
        </w:rPr>
        <w:t>3,7,9,10</w:t>
      </w:r>
    </w:p>
    <w:p w14:paraId="7CC2A047" w14:textId="77777777" w:rsidR="00D13501" w:rsidRDefault="00D13501">
      <w:pPr>
        <w:rPr>
          <w:i/>
          <w:sz w:val="10"/>
          <w:szCs w:val="10"/>
        </w:rPr>
      </w:pPr>
    </w:p>
    <w:p w14:paraId="518BB695" w14:textId="77777777" w:rsidR="00D13501" w:rsidRDefault="005E526B">
      <w:pPr>
        <w:jc w:val="center"/>
        <w:rPr>
          <w:i/>
        </w:rPr>
      </w:pPr>
      <w:r>
        <w:rPr>
          <w:i/>
        </w:rPr>
        <w:t xml:space="preserve">En hyldest til det Danske økobrød, 2 slags </w:t>
      </w:r>
      <w:proofErr w:type="spellStart"/>
      <w:r>
        <w:rPr>
          <w:i/>
        </w:rPr>
        <w:t>couvert</w:t>
      </w:r>
      <w:proofErr w:type="spellEnd"/>
      <w:r>
        <w:rPr>
          <w:i/>
        </w:rPr>
        <w:t xml:space="preserve"> brød eller i skiver  </w:t>
      </w:r>
    </w:p>
    <w:p w14:paraId="77E85674" w14:textId="77777777" w:rsidR="00D13501" w:rsidRDefault="005E526B">
      <w:pPr>
        <w:jc w:val="center"/>
        <w:rPr>
          <w:i/>
        </w:rPr>
      </w:pPr>
      <w:r>
        <w:rPr>
          <w:i/>
        </w:rPr>
        <w:t>Allergener:1</w:t>
      </w:r>
    </w:p>
    <w:p w14:paraId="2749A8A9" w14:textId="77777777" w:rsidR="00D13501" w:rsidRDefault="00D13501">
      <w:pPr>
        <w:pStyle w:val="Overskrift2"/>
        <w:shd w:val="clear" w:color="auto" w:fill="FFFFFF"/>
        <w:spacing w:before="0"/>
        <w:jc w:val="center"/>
        <w:rPr>
          <w:rFonts w:ascii="Times New Roman" w:eastAsia="Times New Roman" w:hAnsi="Times New Roman" w:cs="Times New Roman"/>
          <w:b/>
          <w:i/>
          <w:color w:val="000000"/>
          <w:sz w:val="10"/>
          <w:szCs w:val="10"/>
        </w:rPr>
      </w:pPr>
    </w:p>
    <w:p w14:paraId="4FD8336F" w14:textId="77777777" w:rsidR="00D13501" w:rsidRDefault="005E526B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i/>
          <w:color w:val="000000"/>
        </w:rPr>
      </w:pPr>
      <w:bookmarkStart w:id="1" w:name="_heading=h.30j0zll" w:colFirst="0" w:colLast="0"/>
      <w:bookmarkEnd w:id="1"/>
      <w:r>
        <w:rPr>
          <w:b/>
          <w:i/>
          <w:color w:val="000000"/>
        </w:rPr>
        <w:t xml:space="preserve">Den varme </w:t>
      </w:r>
      <w:proofErr w:type="spellStart"/>
      <w:r>
        <w:rPr>
          <w:b/>
          <w:i/>
          <w:color w:val="000000"/>
        </w:rPr>
        <w:t>sharing</w:t>
      </w:r>
      <w:proofErr w:type="spellEnd"/>
      <w:r>
        <w:rPr>
          <w:b/>
          <w:i/>
          <w:color w:val="000000"/>
        </w:rPr>
        <w:t xml:space="preserve"> ret</w:t>
      </w:r>
      <w:r>
        <w:rPr>
          <w:i/>
          <w:color w:val="000000"/>
        </w:rPr>
        <w:t>:</w:t>
      </w:r>
    </w:p>
    <w:p w14:paraId="735EF61A" w14:textId="0C13992E" w:rsidR="00CC3672" w:rsidRDefault="006563A8" w:rsidP="00CC3672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i/>
          <w:color w:val="000000"/>
        </w:rPr>
      </w:pPr>
      <w:r>
        <w:rPr>
          <w:i/>
          <w:color w:val="000000"/>
        </w:rPr>
        <w:t xml:space="preserve">Hel stegt kylling fra Himmerland – skysauce – surt – hvide </w:t>
      </w:r>
      <w:proofErr w:type="spellStart"/>
      <w:r>
        <w:rPr>
          <w:i/>
          <w:color w:val="000000"/>
        </w:rPr>
        <w:t>pommer</w:t>
      </w:r>
      <w:proofErr w:type="spellEnd"/>
      <w:r>
        <w:rPr>
          <w:i/>
          <w:color w:val="000000"/>
        </w:rPr>
        <w:t xml:space="preserve"> – rabarberkompot </w:t>
      </w:r>
    </w:p>
    <w:p w14:paraId="654C56B9" w14:textId="4C756FB5" w:rsidR="00CC3672" w:rsidRDefault="00CC3672" w:rsidP="00CC3672">
      <w:pPr>
        <w:jc w:val="center"/>
        <w:rPr>
          <w:i/>
        </w:rPr>
      </w:pPr>
      <w:r>
        <w:rPr>
          <w:i/>
        </w:rPr>
        <w:t>Allergener:</w:t>
      </w:r>
      <w:r w:rsidR="00FD049C">
        <w:rPr>
          <w:i/>
        </w:rPr>
        <w:t xml:space="preserve"> </w:t>
      </w:r>
      <w:r w:rsidR="00540688">
        <w:rPr>
          <w:i/>
        </w:rPr>
        <w:t>9,10</w:t>
      </w:r>
    </w:p>
    <w:p w14:paraId="3049A0E8" w14:textId="77777777" w:rsidR="00D13501" w:rsidRDefault="00D13501" w:rsidP="00CC3672">
      <w:pPr>
        <w:rPr>
          <w:i/>
          <w:sz w:val="10"/>
          <w:szCs w:val="10"/>
        </w:rPr>
      </w:pPr>
    </w:p>
    <w:p w14:paraId="13AEB7D4" w14:textId="77777777" w:rsidR="00D13501" w:rsidRDefault="005E526B">
      <w:pPr>
        <w:jc w:val="center"/>
        <w:rPr>
          <w:i/>
        </w:rPr>
      </w:pPr>
      <w:r>
        <w:rPr>
          <w:i/>
        </w:rPr>
        <w:t xml:space="preserve">2 slags kreative forarbejdet salater, den ene grovere end den anden </w:t>
      </w:r>
    </w:p>
    <w:p w14:paraId="30CF07CC" w14:textId="45D7C38C" w:rsidR="00D13501" w:rsidRDefault="005E526B">
      <w:pPr>
        <w:jc w:val="center"/>
        <w:rPr>
          <w:i/>
        </w:rPr>
      </w:pPr>
      <w:r>
        <w:rPr>
          <w:i/>
        </w:rPr>
        <w:t>Allergener:</w:t>
      </w:r>
      <w:r w:rsidR="0085663E">
        <w:rPr>
          <w:i/>
        </w:rPr>
        <w:t xml:space="preserve"> Spørg køkkenet </w:t>
      </w:r>
    </w:p>
    <w:p w14:paraId="116AF767" w14:textId="77777777" w:rsidR="00D13501" w:rsidRDefault="00D13501">
      <w:pPr>
        <w:jc w:val="center"/>
        <w:rPr>
          <w:i/>
          <w:sz w:val="10"/>
          <w:szCs w:val="10"/>
        </w:rPr>
      </w:pPr>
    </w:p>
    <w:p w14:paraId="4FA1D92C" w14:textId="6DCA8777" w:rsidR="00D13501" w:rsidRDefault="005E526B">
      <w:pPr>
        <w:jc w:val="center"/>
        <w:rPr>
          <w:i/>
        </w:rPr>
      </w:pPr>
      <w:r>
        <w:rPr>
          <w:i/>
        </w:rPr>
        <w:t xml:space="preserve">Det </w:t>
      </w:r>
      <w:proofErr w:type="gramStart"/>
      <w:r>
        <w:rPr>
          <w:i/>
        </w:rPr>
        <w:t>søde</w:t>
      </w:r>
      <w:proofErr w:type="gramEnd"/>
      <w:r>
        <w:rPr>
          <w:i/>
        </w:rPr>
        <w:t xml:space="preserve"> du kan nyde </w:t>
      </w:r>
      <w:proofErr w:type="spellStart"/>
      <w:r>
        <w:rPr>
          <w:i/>
        </w:rPr>
        <w:t>senerer</w:t>
      </w:r>
      <w:proofErr w:type="spellEnd"/>
      <w:r>
        <w:rPr>
          <w:i/>
        </w:rPr>
        <w:t xml:space="preserve"> på dagen:</w:t>
      </w:r>
      <w:r w:rsidR="00E50C10">
        <w:rPr>
          <w:i/>
        </w:rPr>
        <w:t xml:space="preserve"> </w:t>
      </w:r>
      <w:r w:rsidR="006563A8">
        <w:rPr>
          <w:i/>
        </w:rPr>
        <w:t xml:space="preserve">vi finder på noget lækkert </w:t>
      </w:r>
    </w:p>
    <w:p w14:paraId="0F155404" w14:textId="66E84277" w:rsidR="00D13501" w:rsidRDefault="005E526B">
      <w:pPr>
        <w:jc w:val="center"/>
        <w:rPr>
          <w:i/>
        </w:rPr>
      </w:pPr>
      <w:r>
        <w:rPr>
          <w:i/>
        </w:rPr>
        <w:t>Allergener:</w:t>
      </w:r>
    </w:p>
    <w:p w14:paraId="4044C790" w14:textId="77777777" w:rsidR="00D13501" w:rsidRDefault="00D13501">
      <w:pPr>
        <w:jc w:val="center"/>
        <w:rPr>
          <w:i/>
          <w:sz w:val="10"/>
          <w:szCs w:val="10"/>
        </w:rPr>
      </w:pPr>
    </w:p>
    <w:p w14:paraId="29A8BC4D" w14:textId="77777777" w:rsidR="00D13501" w:rsidRDefault="005E526B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Torsdag:</w:t>
      </w:r>
    </w:p>
    <w:p w14:paraId="494C9968" w14:textId="77777777" w:rsidR="00D13501" w:rsidRDefault="005E526B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 xml:space="preserve">2 slags dagens delikatesse </w:t>
      </w:r>
    </w:p>
    <w:p w14:paraId="6DC7E9AE" w14:textId="77777777" w:rsidR="00215D4F" w:rsidRPr="00215D4F" w:rsidRDefault="00215D4F" w:rsidP="00CC3672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sz w:val="10"/>
          <w:szCs w:val="10"/>
        </w:rPr>
      </w:pPr>
    </w:p>
    <w:p w14:paraId="1898CC18" w14:textId="7489EB3E" w:rsidR="00CC3672" w:rsidRPr="00D5549A" w:rsidRDefault="006563A8" w:rsidP="00CC3672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</w:rPr>
      </w:pPr>
      <w:r>
        <w:rPr>
          <w:i/>
          <w:color w:val="000000"/>
        </w:rPr>
        <w:t>Frokosthakkebøf med bearnaisedip – bagte løg i timian</w:t>
      </w:r>
    </w:p>
    <w:p w14:paraId="70C979E0" w14:textId="51603E8D" w:rsidR="00D13501" w:rsidRDefault="005E526B">
      <w:pPr>
        <w:jc w:val="center"/>
        <w:rPr>
          <w:i/>
        </w:rPr>
      </w:pPr>
      <w:r w:rsidRPr="00D5549A">
        <w:rPr>
          <w:i/>
        </w:rPr>
        <w:t xml:space="preserve">     </w:t>
      </w:r>
      <w:r>
        <w:rPr>
          <w:i/>
        </w:rPr>
        <w:t>Allergener:</w:t>
      </w:r>
      <w:r w:rsidR="00540688">
        <w:rPr>
          <w:i/>
        </w:rPr>
        <w:t>3,7,9,10</w:t>
      </w:r>
      <w:r w:rsidR="005B609F">
        <w:rPr>
          <w:i/>
        </w:rPr>
        <w:t xml:space="preserve"> </w:t>
      </w:r>
    </w:p>
    <w:p w14:paraId="7C557E08" w14:textId="77777777" w:rsidR="00D13501" w:rsidRDefault="00D13501">
      <w:pPr>
        <w:jc w:val="center"/>
        <w:rPr>
          <w:i/>
          <w:sz w:val="10"/>
          <w:szCs w:val="10"/>
        </w:rPr>
      </w:pPr>
    </w:p>
    <w:p w14:paraId="76D0FC41" w14:textId="2C690A27" w:rsidR="00D13501" w:rsidRPr="0085663E" w:rsidRDefault="00BD6D89" w:rsidP="00A44719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i/>
          <w:color w:val="000000"/>
        </w:rPr>
      </w:pPr>
      <w:r>
        <w:rPr>
          <w:i/>
          <w:iCs/>
          <w:color w:val="000000" w:themeColor="text1"/>
        </w:rPr>
        <w:tab/>
      </w:r>
      <w:r w:rsidR="006563A8">
        <w:rPr>
          <w:i/>
          <w:color w:val="000000"/>
        </w:rPr>
        <w:t xml:space="preserve">Torskerogn med vores remoulade </w:t>
      </w:r>
    </w:p>
    <w:p w14:paraId="4A6A337D" w14:textId="62AE55A6" w:rsidR="00D13501" w:rsidRDefault="005E526B">
      <w:pPr>
        <w:ind w:left="360"/>
        <w:jc w:val="center"/>
        <w:rPr>
          <w:i/>
        </w:rPr>
      </w:pPr>
      <w:r>
        <w:rPr>
          <w:i/>
        </w:rPr>
        <w:t>Allergener:</w:t>
      </w:r>
      <w:r w:rsidR="00540688">
        <w:rPr>
          <w:i/>
        </w:rPr>
        <w:t>3,4,7,9,10</w:t>
      </w:r>
    </w:p>
    <w:p w14:paraId="67460F36" w14:textId="77777777" w:rsidR="00D13501" w:rsidRPr="00D5549A" w:rsidRDefault="005E526B">
      <w:pPr>
        <w:ind w:left="360"/>
        <w:jc w:val="center"/>
        <w:rPr>
          <w:i/>
          <w:sz w:val="10"/>
          <w:szCs w:val="10"/>
        </w:rPr>
      </w:pPr>
      <w:r w:rsidRPr="00D5549A">
        <w:rPr>
          <w:i/>
        </w:rPr>
        <w:t xml:space="preserve"> </w:t>
      </w:r>
    </w:p>
    <w:p w14:paraId="05C26B6E" w14:textId="4F9DBBE2" w:rsidR="00D13501" w:rsidRDefault="005E526B">
      <w:pPr>
        <w:jc w:val="center"/>
        <w:rPr>
          <w:b/>
          <w:i/>
          <w:color w:val="000000"/>
        </w:rPr>
      </w:pPr>
      <w:r w:rsidRPr="00D5549A">
        <w:rPr>
          <w:b/>
          <w:i/>
          <w:color w:val="000000"/>
        </w:rPr>
        <w:t xml:space="preserve">Den varme </w:t>
      </w:r>
      <w:proofErr w:type="spellStart"/>
      <w:r w:rsidRPr="00D5549A">
        <w:rPr>
          <w:b/>
          <w:i/>
          <w:color w:val="000000"/>
        </w:rPr>
        <w:t>sharing</w:t>
      </w:r>
      <w:proofErr w:type="spellEnd"/>
      <w:r w:rsidRPr="00D5549A">
        <w:rPr>
          <w:b/>
          <w:i/>
          <w:color w:val="000000"/>
        </w:rPr>
        <w:t xml:space="preserve"> ret</w:t>
      </w:r>
      <w:r w:rsidR="00215D4F">
        <w:rPr>
          <w:b/>
          <w:i/>
          <w:color w:val="000000"/>
        </w:rPr>
        <w:t>:</w:t>
      </w:r>
    </w:p>
    <w:p w14:paraId="713DBE8A" w14:textId="34F9A4B5" w:rsidR="00215D4F" w:rsidRPr="00215D4F" w:rsidRDefault="006563A8">
      <w:pPr>
        <w:jc w:val="center"/>
        <w:rPr>
          <w:i/>
        </w:rPr>
      </w:pPr>
      <w:r>
        <w:rPr>
          <w:i/>
        </w:rPr>
        <w:t xml:space="preserve">Langtidsstegt svinekam med flødekartofler vendt med frisk spinat </w:t>
      </w:r>
    </w:p>
    <w:p w14:paraId="2B7F4592" w14:textId="1A309E38" w:rsidR="00D13501" w:rsidRDefault="005E526B">
      <w:pPr>
        <w:jc w:val="center"/>
        <w:rPr>
          <w:i/>
        </w:rPr>
      </w:pPr>
      <w:r>
        <w:rPr>
          <w:i/>
        </w:rPr>
        <w:t>Allergener:</w:t>
      </w:r>
      <w:r w:rsidR="007B7531">
        <w:rPr>
          <w:i/>
        </w:rPr>
        <w:t xml:space="preserve"> </w:t>
      </w:r>
      <w:r w:rsidR="00540688">
        <w:rPr>
          <w:i/>
        </w:rPr>
        <w:t>7,9,10</w:t>
      </w:r>
    </w:p>
    <w:p w14:paraId="4C9CBCBE" w14:textId="77777777" w:rsidR="00D13501" w:rsidRDefault="00D13501">
      <w:pPr>
        <w:jc w:val="center"/>
        <w:rPr>
          <w:i/>
          <w:sz w:val="10"/>
          <w:szCs w:val="10"/>
        </w:rPr>
      </w:pPr>
    </w:p>
    <w:p w14:paraId="3401A289" w14:textId="77777777" w:rsidR="00D13501" w:rsidRDefault="005E526B">
      <w:pPr>
        <w:jc w:val="center"/>
        <w:rPr>
          <w:i/>
        </w:rPr>
      </w:pPr>
      <w:r>
        <w:rPr>
          <w:i/>
        </w:rPr>
        <w:t xml:space="preserve">En hyldest til det Danske økobrød, 2 slags </w:t>
      </w:r>
      <w:proofErr w:type="spellStart"/>
      <w:r>
        <w:rPr>
          <w:i/>
        </w:rPr>
        <w:t>couvert</w:t>
      </w:r>
      <w:proofErr w:type="spellEnd"/>
      <w:r>
        <w:rPr>
          <w:i/>
        </w:rPr>
        <w:t xml:space="preserve"> brød eller i skiver</w:t>
      </w:r>
    </w:p>
    <w:p w14:paraId="3DC52F9F" w14:textId="77777777" w:rsidR="00D13501" w:rsidRDefault="005E526B">
      <w:pPr>
        <w:jc w:val="center"/>
        <w:rPr>
          <w:i/>
        </w:rPr>
      </w:pPr>
      <w:r>
        <w:rPr>
          <w:i/>
        </w:rPr>
        <w:t xml:space="preserve">  Allergener:1</w:t>
      </w:r>
    </w:p>
    <w:p w14:paraId="50C0B609" w14:textId="77777777" w:rsidR="00D13501" w:rsidRDefault="00D13501">
      <w:pPr>
        <w:rPr>
          <w:i/>
          <w:sz w:val="10"/>
          <w:szCs w:val="10"/>
        </w:rPr>
      </w:pPr>
    </w:p>
    <w:p w14:paraId="0C1457DB" w14:textId="77777777" w:rsidR="00D13501" w:rsidRDefault="005E526B">
      <w:pPr>
        <w:jc w:val="center"/>
        <w:rPr>
          <w:i/>
        </w:rPr>
      </w:pPr>
      <w:r>
        <w:rPr>
          <w:i/>
        </w:rPr>
        <w:t xml:space="preserve">2 slags kreative forarbejdet salater, den ene grovere end den anden </w:t>
      </w:r>
    </w:p>
    <w:p w14:paraId="264F2205" w14:textId="0E282F58" w:rsidR="00D13501" w:rsidRPr="00910957" w:rsidRDefault="005E526B" w:rsidP="00910957">
      <w:pPr>
        <w:jc w:val="center"/>
        <w:rPr>
          <w:i/>
        </w:rPr>
      </w:pPr>
      <w:proofErr w:type="spellStart"/>
      <w:r>
        <w:rPr>
          <w:i/>
        </w:rPr>
        <w:t>Allergener:</w:t>
      </w:r>
      <w:r w:rsidR="0085663E">
        <w:rPr>
          <w:i/>
        </w:rPr>
        <w:t>Spørg</w:t>
      </w:r>
      <w:proofErr w:type="spellEnd"/>
      <w:r w:rsidR="0085663E">
        <w:rPr>
          <w:i/>
        </w:rPr>
        <w:t xml:space="preserve"> gerne køkkenet </w:t>
      </w:r>
    </w:p>
    <w:p w14:paraId="44D8E365" w14:textId="77777777" w:rsidR="00D13501" w:rsidRPr="00DD7FF8" w:rsidRDefault="00D13501">
      <w:pPr>
        <w:rPr>
          <w:i/>
          <w:sz w:val="10"/>
          <w:szCs w:val="10"/>
        </w:rPr>
      </w:pPr>
    </w:p>
    <w:p w14:paraId="4F9881C4" w14:textId="77777777" w:rsidR="00D13501" w:rsidRDefault="005E526B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 xml:space="preserve">Fredag: </w:t>
      </w:r>
    </w:p>
    <w:p w14:paraId="28B72182" w14:textId="77777777" w:rsidR="00D13501" w:rsidRDefault="005E526B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 xml:space="preserve">2 slags dagens delikatesse </w:t>
      </w:r>
    </w:p>
    <w:p w14:paraId="148D41E2" w14:textId="77777777" w:rsidR="00D13501" w:rsidRDefault="00D13501">
      <w:pPr>
        <w:jc w:val="center"/>
        <w:rPr>
          <w:b/>
          <w:i/>
          <w:sz w:val="10"/>
          <w:szCs w:val="10"/>
          <w:u w:val="single"/>
        </w:rPr>
      </w:pPr>
    </w:p>
    <w:p w14:paraId="0A2543C9" w14:textId="77777777" w:rsidR="00D13501" w:rsidRDefault="005E526B">
      <w:pPr>
        <w:jc w:val="center"/>
        <w:rPr>
          <w:i/>
        </w:rPr>
      </w:pPr>
      <w:r>
        <w:rPr>
          <w:i/>
        </w:rPr>
        <w:t xml:space="preserve">Vi finder på noget lækkert og menuen finder i kassen ved leveringen </w:t>
      </w:r>
    </w:p>
    <w:p w14:paraId="52A630D6" w14:textId="77777777" w:rsidR="00D13501" w:rsidRDefault="005E526B">
      <w:pPr>
        <w:jc w:val="center"/>
        <w:rPr>
          <w:i/>
        </w:rPr>
      </w:pPr>
      <w:r>
        <w:rPr>
          <w:i/>
        </w:rPr>
        <w:t xml:space="preserve">Allergener: </w:t>
      </w:r>
    </w:p>
    <w:p w14:paraId="4CAC7222" w14:textId="77777777" w:rsidR="00D13501" w:rsidRDefault="00D13501">
      <w:pPr>
        <w:jc w:val="center"/>
        <w:rPr>
          <w:i/>
          <w:sz w:val="10"/>
          <w:szCs w:val="10"/>
        </w:rPr>
      </w:pPr>
    </w:p>
    <w:p w14:paraId="0EA36DE1" w14:textId="77777777" w:rsidR="00D13501" w:rsidRDefault="005E526B">
      <w:pPr>
        <w:jc w:val="center"/>
        <w:rPr>
          <w:i/>
        </w:rPr>
      </w:pPr>
      <w:r>
        <w:rPr>
          <w:i/>
        </w:rPr>
        <w:t xml:space="preserve">Vores kolde jomfru finder på noget lækkert her </w:t>
      </w:r>
    </w:p>
    <w:p w14:paraId="2EBAF6F4" w14:textId="77777777" w:rsidR="00D13501" w:rsidRDefault="005E526B">
      <w:pPr>
        <w:jc w:val="center"/>
        <w:rPr>
          <w:i/>
        </w:rPr>
      </w:pPr>
      <w:r>
        <w:rPr>
          <w:i/>
        </w:rPr>
        <w:t xml:space="preserve">Allergener: </w:t>
      </w:r>
    </w:p>
    <w:p w14:paraId="55A0BA8B" w14:textId="77777777" w:rsidR="00D13501" w:rsidRDefault="00D13501">
      <w:pPr>
        <w:jc w:val="center"/>
        <w:rPr>
          <w:i/>
          <w:sz w:val="10"/>
          <w:szCs w:val="10"/>
        </w:rPr>
      </w:pPr>
    </w:p>
    <w:p w14:paraId="1221406A" w14:textId="77777777" w:rsidR="00D13501" w:rsidRDefault="005E526B">
      <w:pPr>
        <w:jc w:val="center"/>
        <w:rPr>
          <w:i/>
        </w:rPr>
      </w:pPr>
      <w:r>
        <w:rPr>
          <w:i/>
        </w:rPr>
        <w:t xml:space="preserve">En hyldest til det danske brød, 2 slags </w:t>
      </w:r>
      <w:proofErr w:type="spellStart"/>
      <w:r>
        <w:rPr>
          <w:i/>
        </w:rPr>
        <w:t>couvert</w:t>
      </w:r>
      <w:proofErr w:type="spellEnd"/>
      <w:r>
        <w:rPr>
          <w:i/>
        </w:rPr>
        <w:t xml:space="preserve"> brød det ene grovere end det andet</w:t>
      </w:r>
    </w:p>
    <w:p w14:paraId="20B0D4C9" w14:textId="77777777" w:rsidR="00D13501" w:rsidRDefault="005E526B">
      <w:pPr>
        <w:jc w:val="center"/>
        <w:rPr>
          <w:i/>
        </w:rPr>
      </w:pPr>
      <w:r>
        <w:rPr>
          <w:i/>
        </w:rPr>
        <w:t>Allergener:1</w:t>
      </w:r>
    </w:p>
    <w:p w14:paraId="3ADFF84A" w14:textId="77777777" w:rsidR="00D13501" w:rsidRPr="00DD7FF8" w:rsidRDefault="00D13501">
      <w:pPr>
        <w:jc w:val="center"/>
        <w:rPr>
          <w:i/>
          <w:sz w:val="10"/>
          <w:szCs w:val="10"/>
        </w:rPr>
      </w:pPr>
    </w:p>
    <w:p w14:paraId="3D44FD7C" w14:textId="77777777" w:rsidR="00D13501" w:rsidRDefault="005E526B">
      <w:pPr>
        <w:jc w:val="center"/>
        <w:rPr>
          <w:i/>
          <w:sz w:val="10"/>
          <w:szCs w:val="10"/>
        </w:rPr>
      </w:pPr>
      <w:r>
        <w:rPr>
          <w:b/>
          <w:i/>
        </w:rPr>
        <w:t xml:space="preserve">Den varme </w:t>
      </w:r>
      <w:proofErr w:type="spellStart"/>
      <w:r>
        <w:rPr>
          <w:b/>
          <w:i/>
        </w:rPr>
        <w:t>sharing</w:t>
      </w:r>
      <w:proofErr w:type="spellEnd"/>
      <w:r>
        <w:rPr>
          <w:b/>
          <w:i/>
        </w:rPr>
        <w:t xml:space="preserve"> ret:</w:t>
      </w:r>
    </w:p>
    <w:p w14:paraId="1ABD4648" w14:textId="77777777" w:rsidR="00D13501" w:rsidRDefault="005E526B">
      <w:pPr>
        <w:jc w:val="center"/>
        <w:rPr>
          <w:i/>
        </w:rPr>
      </w:pPr>
      <w:r>
        <w:rPr>
          <w:i/>
        </w:rPr>
        <w:t xml:space="preserve">Slagtermesteren finder noget godt frem til os, køkkenet finder på noget lækkert her ☺ god weekend </w:t>
      </w:r>
    </w:p>
    <w:p w14:paraId="6A3DEF87" w14:textId="77777777" w:rsidR="00D13501" w:rsidRDefault="005E526B">
      <w:pPr>
        <w:jc w:val="center"/>
        <w:rPr>
          <w:i/>
        </w:rPr>
      </w:pPr>
      <w:r>
        <w:rPr>
          <w:i/>
        </w:rPr>
        <w:t>Allergener:</w:t>
      </w:r>
    </w:p>
    <w:p w14:paraId="651AF0CC" w14:textId="77777777" w:rsidR="00D13501" w:rsidRDefault="00D13501">
      <w:pPr>
        <w:jc w:val="center"/>
        <w:rPr>
          <w:i/>
          <w:sz w:val="10"/>
          <w:szCs w:val="10"/>
        </w:rPr>
      </w:pPr>
    </w:p>
    <w:p w14:paraId="5594AB62" w14:textId="77777777" w:rsidR="00D13501" w:rsidRDefault="005E526B">
      <w:pPr>
        <w:jc w:val="center"/>
        <w:rPr>
          <w:i/>
        </w:rPr>
      </w:pPr>
      <w:r>
        <w:rPr>
          <w:i/>
        </w:rPr>
        <w:t>2 slags kreative forarbejdet salater, den ene grovere end den anden</w:t>
      </w:r>
    </w:p>
    <w:p w14:paraId="437FB04F" w14:textId="77777777" w:rsidR="00D13501" w:rsidRDefault="005E526B">
      <w:pPr>
        <w:jc w:val="center"/>
        <w:rPr>
          <w:i/>
        </w:rPr>
      </w:pPr>
      <w:r>
        <w:rPr>
          <w:i/>
        </w:rPr>
        <w:t>Allergener:</w:t>
      </w:r>
    </w:p>
    <w:p w14:paraId="149B9B25" w14:textId="77777777" w:rsidR="00D13501" w:rsidRDefault="00D13501">
      <w:pPr>
        <w:jc w:val="center"/>
        <w:rPr>
          <w:i/>
          <w:sz w:val="10"/>
          <w:szCs w:val="10"/>
        </w:rPr>
      </w:pPr>
    </w:p>
    <w:p w14:paraId="309BA91E" w14:textId="77777777" w:rsidR="00D13501" w:rsidRDefault="005E526B">
      <w:pPr>
        <w:jc w:val="center"/>
        <w:rPr>
          <w:i/>
        </w:rPr>
      </w:pPr>
      <w:r>
        <w:rPr>
          <w:i/>
        </w:rPr>
        <w:t xml:space="preserve">Fredagssnack </w:t>
      </w:r>
    </w:p>
    <w:p w14:paraId="5EB3B319" w14:textId="77777777" w:rsidR="00D13501" w:rsidRDefault="005E526B">
      <w:pPr>
        <w:jc w:val="center"/>
        <w:rPr>
          <w:i/>
        </w:rPr>
      </w:pPr>
      <w:r>
        <w:rPr>
          <w:i/>
        </w:rPr>
        <w:t xml:space="preserve">Allergener: </w:t>
      </w:r>
    </w:p>
    <w:p w14:paraId="2EEA9FB3" w14:textId="77777777" w:rsidR="00D13501" w:rsidRDefault="00D13501">
      <w:pPr>
        <w:jc w:val="center"/>
        <w:rPr>
          <w:i/>
          <w:sz w:val="10"/>
          <w:szCs w:val="10"/>
        </w:rPr>
      </w:pPr>
    </w:p>
    <w:p w14:paraId="79FD52CA" w14:textId="77777777" w:rsidR="00D13501" w:rsidRDefault="005E526B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info omkring allergener</w:t>
      </w:r>
    </w:p>
    <w:p w14:paraId="065E1B81" w14:textId="77777777" w:rsidR="00D13501" w:rsidRDefault="00D13501">
      <w:pPr>
        <w:jc w:val="center"/>
        <w:rPr>
          <w:i/>
          <w:sz w:val="10"/>
          <w:szCs w:val="10"/>
        </w:rPr>
      </w:pPr>
    </w:p>
    <w:p w14:paraId="6351CAC0" w14:textId="77777777" w:rsidR="00D13501" w:rsidRDefault="005E526B">
      <w:pPr>
        <w:jc w:val="center"/>
        <w:rPr>
          <w:i/>
          <w:color w:val="000000"/>
        </w:rPr>
      </w:pPr>
      <w:r>
        <w:rPr>
          <w:i/>
          <w:color w:val="000000"/>
        </w:rPr>
        <w:lastRenderedPageBreak/>
        <w:t xml:space="preserve">1.Glutenholdige kornprodukter, dvs. hvede, rug, byg, havre, spelt, </w:t>
      </w:r>
      <w:proofErr w:type="spellStart"/>
      <w:r>
        <w:rPr>
          <w:i/>
          <w:color w:val="000000"/>
        </w:rPr>
        <w:t>kamut</w:t>
      </w:r>
      <w:proofErr w:type="spellEnd"/>
      <w:r>
        <w:rPr>
          <w:i/>
          <w:color w:val="000000"/>
        </w:rPr>
        <w:t xml:space="preserve"> eller </w:t>
      </w:r>
      <w:proofErr w:type="spellStart"/>
      <w:r>
        <w:rPr>
          <w:i/>
          <w:color w:val="000000"/>
        </w:rPr>
        <w:t>hybridiserede</w:t>
      </w:r>
      <w:proofErr w:type="spellEnd"/>
      <w:r>
        <w:rPr>
          <w:i/>
          <w:color w:val="000000"/>
        </w:rPr>
        <w:t xml:space="preserve"> stammer heraf, og produkter på basis heraf.</w:t>
      </w:r>
    </w:p>
    <w:p w14:paraId="53DC0C01" w14:textId="77777777" w:rsidR="00D13501" w:rsidRDefault="005E526B">
      <w:pPr>
        <w:jc w:val="center"/>
        <w:rPr>
          <w:i/>
          <w:color w:val="000000"/>
        </w:rPr>
      </w:pPr>
      <w:r>
        <w:rPr>
          <w:i/>
          <w:color w:val="000000"/>
        </w:rPr>
        <w:t>2. Krebsdyr og produkter på basis af krebsdyr</w:t>
      </w:r>
    </w:p>
    <w:p w14:paraId="3BC55D8D" w14:textId="77777777" w:rsidR="00D13501" w:rsidRDefault="005E526B">
      <w:pPr>
        <w:jc w:val="center"/>
        <w:rPr>
          <w:i/>
          <w:color w:val="000000"/>
        </w:rPr>
      </w:pPr>
      <w:r>
        <w:rPr>
          <w:i/>
          <w:color w:val="000000"/>
        </w:rPr>
        <w:t>3. Æg og produkter på basis af æg.</w:t>
      </w:r>
    </w:p>
    <w:p w14:paraId="1DA2C63D" w14:textId="77777777" w:rsidR="00D13501" w:rsidRDefault="005E526B">
      <w:pPr>
        <w:jc w:val="center"/>
        <w:rPr>
          <w:i/>
          <w:color w:val="000000"/>
        </w:rPr>
      </w:pPr>
      <w:r>
        <w:rPr>
          <w:i/>
          <w:color w:val="000000"/>
        </w:rPr>
        <w:t>4. Fisk og produkter på basis af fisk,</w:t>
      </w:r>
    </w:p>
    <w:p w14:paraId="089BC7BD" w14:textId="77777777" w:rsidR="00D13501" w:rsidRDefault="005E526B">
      <w:pPr>
        <w:jc w:val="center"/>
        <w:rPr>
          <w:i/>
          <w:color w:val="000000"/>
        </w:rPr>
      </w:pPr>
      <w:r>
        <w:rPr>
          <w:i/>
          <w:color w:val="000000"/>
        </w:rPr>
        <w:t>5. Jordnødder og produkter på basis af jordnødder.</w:t>
      </w:r>
    </w:p>
    <w:p w14:paraId="5B4A4C44" w14:textId="77777777" w:rsidR="00D13501" w:rsidRDefault="005E526B">
      <w:pPr>
        <w:jc w:val="center"/>
        <w:rPr>
          <w:i/>
          <w:color w:val="000000"/>
        </w:rPr>
      </w:pPr>
      <w:r>
        <w:rPr>
          <w:i/>
          <w:color w:val="000000"/>
        </w:rPr>
        <w:t>6. Soja og produkter på basis af soja.</w:t>
      </w:r>
    </w:p>
    <w:p w14:paraId="4C5CA5CB" w14:textId="77777777" w:rsidR="00D13501" w:rsidRDefault="005E526B">
      <w:pPr>
        <w:jc w:val="center"/>
        <w:rPr>
          <w:i/>
          <w:color w:val="000000"/>
        </w:rPr>
      </w:pPr>
      <w:r>
        <w:rPr>
          <w:i/>
          <w:color w:val="000000"/>
        </w:rPr>
        <w:t>7. Mælk og produkter på basis af mælk</w:t>
      </w:r>
    </w:p>
    <w:p w14:paraId="19513577" w14:textId="77777777" w:rsidR="00D13501" w:rsidRDefault="005E526B">
      <w:pPr>
        <w:jc w:val="center"/>
        <w:rPr>
          <w:i/>
          <w:color w:val="000000"/>
        </w:rPr>
      </w:pPr>
      <w:r>
        <w:rPr>
          <w:i/>
          <w:color w:val="000000"/>
        </w:rPr>
        <w:t>7a. Laktose</w:t>
      </w:r>
    </w:p>
    <w:p w14:paraId="5B7CCC1A" w14:textId="77777777" w:rsidR="00D13501" w:rsidRDefault="005E526B">
      <w:pPr>
        <w:jc w:val="center"/>
        <w:rPr>
          <w:i/>
          <w:color w:val="000000"/>
        </w:rPr>
      </w:pPr>
      <w:r>
        <w:rPr>
          <w:i/>
          <w:color w:val="000000"/>
        </w:rPr>
        <w:t>8. Nødder, dvs. mandler (</w:t>
      </w:r>
      <w:proofErr w:type="spellStart"/>
      <w:r>
        <w:rPr>
          <w:i/>
          <w:color w:val="000000"/>
        </w:rPr>
        <w:t>Amygdalus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ommunis</w:t>
      </w:r>
      <w:proofErr w:type="spellEnd"/>
      <w:r>
        <w:rPr>
          <w:i/>
          <w:color w:val="000000"/>
        </w:rPr>
        <w:t xml:space="preserve"> L.) hasselnødder, (</w:t>
      </w:r>
      <w:proofErr w:type="spellStart"/>
      <w:r>
        <w:rPr>
          <w:i/>
          <w:color w:val="000000"/>
        </w:rPr>
        <w:t>Corylus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avellana</w:t>
      </w:r>
      <w:proofErr w:type="spellEnd"/>
      <w:r>
        <w:rPr>
          <w:i/>
          <w:color w:val="000000"/>
        </w:rPr>
        <w:t>) valnødder (</w:t>
      </w:r>
      <w:proofErr w:type="spellStart"/>
      <w:r>
        <w:rPr>
          <w:i/>
          <w:color w:val="000000"/>
        </w:rPr>
        <w:t>Juglans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regia</w:t>
      </w:r>
      <w:proofErr w:type="spellEnd"/>
      <w:r>
        <w:rPr>
          <w:i/>
          <w:color w:val="000000"/>
        </w:rPr>
        <w:t>), cashewnødder (</w:t>
      </w:r>
      <w:proofErr w:type="spellStart"/>
      <w:r>
        <w:rPr>
          <w:i/>
          <w:color w:val="000000"/>
        </w:rPr>
        <w:t>Anacardium</w:t>
      </w:r>
      <w:proofErr w:type="spellEnd"/>
      <w:r>
        <w:rPr>
          <w:i/>
          <w:color w:val="000000"/>
        </w:rPr>
        <w:t xml:space="preserve"> occidentale), pekannødder (</w:t>
      </w:r>
      <w:proofErr w:type="spellStart"/>
      <w:r>
        <w:rPr>
          <w:i/>
          <w:color w:val="000000"/>
        </w:rPr>
        <w:t>Cary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illinoiesis</w:t>
      </w:r>
      <w:proofErr w:type="spellEnd"/>
      <w:r>
        <w:rPr>
          <w:i/>
          <w:color w:val="000000"/>
        </w:rPr>
        <w:t xml:space="preserve"> (</w:t>
      </w:r>
      <w:proofErr w:type="spellStart"/>
      <w:r>
        <w:rPr>
          <w:i/>
          <w:color w:val="000000"/>
        </w:rPr>
        <w:t>Wangenh</w:t>
      </w:r>
      <w:proofErr w:type="spellEnd"/>
      <w:r>
        <w:rPr>
          <w:i/>
          <w:color w:val="000000"/>
        </w:rPr>
        <w:t>.) K. Koch), paranødder (</w:t>
      </w:r>
      <w:proofErr w:type="spellStart"/>
      <w:r>
        <w:rPr>
          <w:i/>
          <w:color w:val="000000"/>
        </w:rPr>
        <w:t>Bertholleti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excelsa</w:t>
      </w:r>
      <w:proofErr w:type="spellEnd"/>
      <w:r>
        <w:rPr>
          <w:i/>
          <w:color w:val="000000"/>
        </w:rPr>
        <w:t>), pistacienødder (</w:t>
      </w:r>
      <w:proofErr w:type="spellStart"/>
      <w:r>
        <w:rPr>
          <w:i/>
          <w:color w:val="000000"/>
        </w:rPr>
        <w:t>Pistaci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vera</w:t>
      </w:r>
      <w:proofErr w:type="spellEnd"/>
      <w:r>
        <w:rPr>
          <w:i/>
          <w:color w:val="000000"/>
        </w:rPr>
        <w:t>), queenslandnødder (</w:t>
      </w:r>
      <w:proofErr w:type="spellStart"/>
      <w:r>
        <w:rPr>
          <w:i/>
          <w:color w:val="000000"/>
        </w:rPr>
        <w:t>Macadami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ernifolia</w:t>
      </w:r>
      <w:proofErr w:type="spellEnd"/>
      <w:r>
        <w:rPr>
          <w:i/>
          <w:color w:val="000000"/>
        </w:rPr>
        <w:t>) og produkter på basis heraf.</w:t>
      </w:r>
    </w:p>
    <w:p w14:paraId="5DAEF249" w14:textId="77777777" w:rsidR="00D13501" w:rsidRDefault="005E526B">
      <w:pPr>
        <w:jc w:val="center"/>
        <w:rPr>
          <w:i/>
          <w:color w:val="000000"/>
        </w:rPr>
      </w:pPr>
      <w:r>
        <w:rPr>
          <w:i/>
          <w:color w:val="000000"/>
        </w:rPr>
        <w:t>9. Selleri og produkter på basis af selleri.</w:t>
      </w:r>
    </w:p>
    <w:p w14:paraId="1B91C97E" w14:textId="77777777" w:rsidR="00D13501" w:rsidRDefault="005E526B">
      <w:pPr>
        <w:jc w:val="center"/>
        <w:rPr>
          <w:i/>
          <w:color w:val="000000"/>
        </w:rPr>
      </w:pPr>
      <w:r>
        <w:rPr>
          <w:i/>
          <w:color w:val="000000"/>
        </w:rPr>
        <w:t>10. Sennep og produkter på basis af sennep.</w:t>
      </w:r>
    </w:p>
    <w:p w14:paraId="42EB9AA0" w14:textId="77777777" w:rsidR="00D13501" w:rsidRDefault="005E526B">
      <w:pPr>
        <w:jc w:val="center"/>
        <w:rPr>
          <w:i/>
          <w:color w:val="000000"/>
        </w:rPr>
      </w:pPr>
      <w:r>
        <w:rPr>
          <w:i/>
          <w:color w:val="000000"/>
        </w:rPr>
        <w:t>11. Sesamfrø og produkter på basis af sesamfrø. Lupin og produkter på basis af lupin.</w:t>
      </w:r>
    </w:p>
    <w:p w14:paraId="6397BA46" w14:textId="77777777" w:rsidR="00D13501" w:rsidRDefault="005E526B">
      <w:pPr>
        <w:jc w:val="center"/>
        <w:rPr>
          <w:i/>
          <w:color w:val="000000"/>
        </w:rPr>
      </w:pPr>
      <w:r>
        <w:rPr>
          <w:i/>
          <w:color w:val="000000"/>
        </w:rPr>
        <w:t>12. Svovldioxid og sulfitter i koncentrationer på over 10 mg/kg eller 10 mg/liter som samlet SO 2 skal beregnes for produkter, som de udbydes klar til brug, eller som de er re-konstitueret efter fabrikanternes instrukser.</w:t>
      </w:r>
    </w:p>
    <w:p w14:paraId="4ED1FA94" w14:textId="77777777" w:rsidR="00D13501" w:rsidRDefault="005E526B">
      <w:pPr>
        <w:jc w:val="center"/>
        <w:rPr>
          <w:i/>
          <w:color w:val="000000"/>
        </w:rPr>
      </w:pPr>
      <w:r>
        <w:rPr>
          <w:i/>
          <w:color w:val="000000"/>
        </w:rPr>
        <w:t>13. Lupin og produkter på basis af lupin.</w:t>
      </w:r>
    </w:p>
    <w:p w14:paraId="6886CFDD" w14:textId="77777777" w:rsidR="00D13501" w:rsidRDefault="005E526B">
      <w:pPr>
        <w:jc w:val="center"/>
        <w:rPr>
          <w:i/>
          <w:color w:val="000000"/>
        </w:rPr>
      </w:pPr>
      <w:r>
        <w:rPr>
          <w:i/>
          <w:color w:val="000000"/>
        </w:rPr>
        <w:t>14. Bløddyr og produkter på basis af bløddyr.</w:t>
      </w:r>
    </w:p>
    <w:p w14:paraId="16E131CC" w14:textId="77777777" w:rsidR="00D13501" w:rsidRDefault="00D13501">
      <w:pPr>
        <w:jc w:val="center"/>
        <w:rPr>
          <w:i/>
          <w:color w:val="000000"/>
        </w:rPr>
      </w:pPr>
    </w:p>
    <w:p w14:paraId="584010C9" w14:textId="77777777" w:rsidR="00D13501" w:rsidRDefault="005E526B">
      <w:pPr>
        <w:jc w:val="center"/>
        <w:rPr>
          <w:i/>
          <w:color w:val="000000"/>
        </w:rPr>
      </w:pPr>
      <w:r>
        <w:rPr>
          <w:i/>
          <w:color w:val="000000"/>
        </w:rPr>
        <w:t>Hvidløg(H) – Svinekød(S) – Vegansk (VG)</w:t>
      </w:r>
    </w:p>
    <w:p w14:paraId="2CD0D945" w14:textId="77777777" w:rsidR="00D13501" w:rsidRDefault="00D13501">
      <w:pPr>
        <w:jc w:val="center"/>
        <w:rPr>
          <w:i/>
          <w:color w:val="000000"/>
        </w:rPr>
      </w:pPr>
    </w:p>
    <w:p w14:paraId="632BF545" w14:textId="77777777" w:rsidR="00D13501" w:rsidRDefault="005E526B">
      <w:pPr>
        <w:jc w:val="center"/>
      </w:pPr>
      <w:r>
        <w:t xml:space="preserve">Såfremt </w:t>
      </w:r>
      <w:proofErr w:type="gramStart"/>
      <w:r>
        <w:t>i</w:t>
      </w:r>
      <w:proofErr w:type="gramEnd"/>
      <w:r>
        <w:t xml:space="preserve"> ønsker viden eller info omkring allergener, skal i være velkommen til at kontakte Thomas Durlev 20821255 eller mail: info@dg-mad.dk</w:t>
      </w:r>
    </w:p>
    <w:p w14:paraId="286D43AA" w14:textId="77777777" w:rsidR="00D13501" w:rsidRDefault="00D13501"/>
    <w:p w14:paraId="02C9A44F" w14:textId="77777777" w:rsidR="00D13501" w:rsidRDefault="005E526B">
      <w:pPr>
        <w:jc w:val="center"/>
        <w:rPr>
          <w:b/>
        </w:rPr>
      </w:pPr>
      <w:r>
        <w:rPr>
          <w:b/>
        </w:rPr>
        <w:t>Information vedrørende 3 timers regel:</w:t>
      </w:r>
    </w:p>
    <w:p w14:paraId="0CB10C1F" w14:textId="77777777" w:rsidR="00D13501" w:rsidRDefault="00D13501">
      <w:pPr>
        <w:jc w:val="center"/>
        <w:rPr>
          <w:b/>
        </w:rPr>
      </w:pPr>
    </w:p>
    <w:p w14:paraId="7F2AB530" w14:textId="77777777" w:rsidR="00D13501" w:rsidRDefault="005E526B">
      <w:pPr>
        <w:spacing w:after="240"/>
        <w:jc w:val="center"/>
        <w:rPr>
          <w:b/>
        </w:rPr>
      </w:pPr>
      <w:r>
        <w:rPr>
          <w:b/>
        </w:rPr>
        <w:t>Generel hygiejne:</w:t>
      </w:r>
      <w:r>
        <w:br/>
      </w:r>
      <w:r>
        <w:rPr>
          <w:shd w:val="clear" w:color="auto" w:fill="FFFDFA"/>
        </w:rPr>
        <w:t xml:space="preserve">Mad fra </w:t>
      </w:r>
      <w:proofErr w:type="spellStart"/>
      <w:r>
        <w:rPr>
          <w:shd w:val="clear" w:color="auto" w:fill="FFFDFA"/>
        </w:rPr>
        <w:t>Durlevs</w:t>
      </w:r>
      <w:proofErr w:type="spellEnd"/>
      <w:r>
        <w:rPr>
          <w:shd w:val="clear" w:color="auto" w:fill="FFFDFA"/>
        </w:rPr>
        <w:t xml:space="preserve"> GourMæt er underlagt Fødevarestyrelsens 3-timers regel. Det betyder, at maden skal </w:t>
      </w:r>
    </w:p>
    <w:p w14:paraId="2475DE8D" w14:textId="77777777" w:rsidR="00D13501" w:rsidRDefault="005E526B">
      <w:pPr>
        <w:jc w:val="center"/>
        <w:rPr>
          <w:shd w:val="clear" w:color="auto" w:fill="FFFDFA"/>
        </w:rPr>
      </w:pPr>
      <w:r>
        <w:rPr>
          <w:shd w:val="clear" w:color="auto" w:fill="FFFDFA"/>
        </w:rPr>
        <w:t>være spist eller kasseret hos jer senest 3 timer efter, at kølekæden er brudt – vi er færdige med maden kl.9:45 og I bør således være færdige med frokosten kl.12:45</w:t>
      </w:r>
    </w:p>
    <w:p w14:paraId="58E795F9" w14:textId="77777777" w:rsidR="00D13501" w:rsidRDefault="00D13501">
      <w:pPr>
        <w:jc w:val="center"/>
        <w:rPr>
          <w:shd w:val="clear" w:color="auto" w:fill="FFFDFA"/>
        </w:rPr>
      </w:pPr>
    </w:p>
    <w:p w14:paraId="477147A0" w14:textId="77777777" w:rsidR="00D13501" w:rsidRDefault="005E526B">
      <w:pPr>
        <w:jc w:val="center"/>
        <w:rPr>
          <w:shd w:val="clear" w:color="auto" w:fill="FFFDFA"/>
        </w:rPr>
      </w:pPr>
      <w:r>
        <w:rPr>
          <w:shd w:val="clear" w:color="auto" w:fill="FFFDFA"/>
        </w:rPr>
        <w:t>Såfremt der pakkes mad ”</w:t>
      </w:r>
      <w:r>
        <w:t xml:space="preserve">Too </w:t>
      </w:r>
      <w:proofErr w:type="spellStart"/>
      <w:r>
        <w:t>good</w:t>
      </w:r>
      <w:proofErr w:type="spellEnd"/>
      <w:r>
        <w:t xml:space="preserve"> To Go”, </w:t>
      </w:r>
      <w:r>
        <w:rPr>
          <w:shd w:val="clear" w:color="auto" w:fill="FFFDFA"/>
        </w:rPr>
        <w:t xml:space="preserve">er det kundens eget ansvar. </w:t>
      </w:r>
    </w:p>
    <w:p w14:paraId="5FD59A9E" w14:textId="77777777" w:rsidR="00D13501" w:rsidRDefault="00D13501">
      <w:pPr>
        <w:jc w:val="center"/>
        <w:rPr>
          <w:shd w:val="clear" w:color="auto" w:fill="FFFDFA"/>
        </w:rPr>
      </w:pPr>
    </w:p>
    <w:p w14:paraId="209982E8" w14:textId="77777777" w:rsidR="00D13501" w:rsidRDefault="005E526B">
      <w:pPr>
        <w:jc w:val="center"/>
      </w:pPr>
      <w:r>
        <w:t xml:space="preserve">I skal være mere end velkommen </w:t>
      </w:r>
      <w:proofErr w:type="gramStart"/>
      <w:r>
        <w:t>til,</w:t>
      </w:r>
      <w:proofErr w:type="gramEnd"/>
      <w:r>
        <w:t xml:space="preserve"> at tage kontakt til os for nærmer info her.</w:t>
      </w:r>
    </w:p>
    <w:p w14:paraId="3C3FBA26" w14:textId="77777777" w:rsidR="00D13501" w:rsidRDefault="00D13501">
      <w:pPr>
        <w:jc w:val="center"/>
      </w:pPr>
    </w:p>
    <w:p w14:paraId="73D522A9" w14:textId="77777777" w:rsidR="00D13501" w:rsidRDefault="005E526B">
      <w:pPr>
        <w:jc w:val="center"/>
      </w:pPr>
      <w:r>
        <w:t xml:space="preserve">I skal være mere end velkommen </w:t>
      </w:r>
      <w:proofErr w:type="gramStart"/>
      <w:r>
        <w:t>til,</w:t>
      </w:r>
      <w:proofErr w:type="gramEnd"/>
      <w:r>
        <w:t xml:space="preserve"> at byde ind med ønsker til kommende ugemenuer via denne mail:</w:t>
      </w:r>
    </w:p>
    <w:p w14:paraId="529FABF3" w14:textId="77777777" w:rsidR="00D13501" w:rsidRDefault="00497337">
      <w:pPr>
        <w:jc w:val="center"/>
      </w:pPr>
      <w:hyperlink r:id="rId8">
        <w:r w:rsidR="005E526B">
          <w:rPr>
            <w:color w:val="0000FF"/>
            <w:u w:val="single"/>
          </w:rPr>
          <w:t>info@dg-mad.dk</w:t>
        </w:r>
      </w:hyperlink>
    </w:p>
    <w:p w14:paraId="52945B2C" w14:textId="77777777" w:rsidR="00D13501" w:rsidRDefault="00D13501">
      <w:pPr>
        <w:rPr>
          <w:b/>
        </w:rPr>
      </w:pPr>
    </w:p>
    <w:p w14:paraId="207A9548" w14:textId="77777777" w:rsidR="00D13501" w:rsidRDefault="00D13501">
      <w:pPr>
        <w:rPr>
          <w:b/>
        </w:rPr>
      </w:pPr>
    </w:p>
    <w:p w14:paraId="19BDAD05" w14:textId="77777777" w:rsidR="00D13501" w:rsidRDefault="005E526B">
      <w:pPr>
        <w:rPr>
          <w:b/>
        </w:rPr>
      </w:pPr>
      <w:r>
        <w:rPr>
          <w:i/>
          <w:color w:val="000000"/>
        </w:rPr>
        <w:t>Spanske kødboller i tomat – toppet med tomater i flere farver – blød timian – pasta i urteolie og bagte løg</w:t>
      </w:r>
    </w:p>
    <w:sectPr w:rsidR="00D13501">
      <w:headerReference w:type="even" r:id="rId9"/>
      <w:headerReference w:type="default" r:id="rId10"/>
      <w:headerReference w:type="first" r:id="rId11"/>
      <w:pgSz w:w="11906" w:h="16838"/>
      <w:pgMar w:top="530" w:right="1134" w:bottom="1134" w:left="992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D4DBF" w14:textId="77777777" w:rsidR="00497337" w:rsidRDefault="00497337">
      <w:r>
        <w:separator/>
      </w:r>
    </w:p>
  </w:endnote>
  <w:endnote w:type="continuationSeparator" w:id="0">
    <w:p w14:paraId="7938BD39" w14:textId="77777777" w:rsidR="00497337" w:rsidRDefault="0049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07B27D" w14:textId="77777777" w:rsidR="00497337" w:rsidRDefault="00497337">
      <w:r>
        <w:separator/>
      </w:r>
    </w:p>
  </w:footnote>
  <w:footnote w:type="continuationSeparator" w:id="0">
    <w:p w14:paraId="1F58BDF5" w14:textId="77777777" w:rsidR="00497337" w:rsidRDefault="00497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4550F" w14:textId="77777777" w:rsidR="00D13501" w:rsidRDefault="00D1350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FA3AD" w14:textId="77777777" w:rsidR="00D13501" w:rsidRDefault="005E526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4B9CB0D6" wp14:editId="5538CCBF">
          <wp:extent cx="1828800" cy="962025"/>
          <wp:effectExtent l="0" t="0" r="0" b="0"/>
          <wp:docPr id="2" name="image1.png" descr="DG logo tekst, grå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G logo tekst, grå 30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28800" cy="962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94EA5" w14:textId="77777777" w:rsidR="00D13501" w:rsidRDefault="00D1350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6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501"/>
    <w:rsid w:val="00045424"/>
    <w:rsid w:val="00064F8D"/>
    <w:rsid w:val="0019567A"/>
    <w:rsid w:val="001C4D05"/>
    <w:rsid w:val="001D1982"/>
    <w:rsid w:val="0021086C"/>
    <w:rsid w:val="00215D4F"/>
    <w:rsid w:val="00220243"/>
    <w:rsid w:val="00277E14"/>
    <w:rsid w:val="002E4034"/>
    <w:rsid w:val="002F3209"/>
    <w:rsid w:val="003026B4"/>
    <w:rsid w:val="00313278"/>
    <w:rsid w:val="00383137"/>
    <w:rsid w:val="00391DEE"/>
    <w:rsid w:val="00446507"/>
    <w:rsid w:val="00495FDC"/>
    <w:rsid w:val="00497337"/>
    <w:rsid w:val="004C5FB3"/>
    <w:rsid w:val="004D51D1"/>
    <w:rsid w:val="00540688"/>
    <w:rsid w:val="005952D0"/>
    <w:rsid w:val="005B609F"/>
    <w:rsid w:val="005E526B"/>
    <w:rsid w:val="0060430A"/>
    <w:rsid w:val="006344D0"/>
    <w:rsid w:val="006563A8"/>
    <w:rsid w:val="006B38E2"/>
    <w:rsid w:val="006B56B6"/>
    <w:rsid w:val="006C7516"/>
    <w:rsid w:val="006D58C6"/>
    <w:rsid w:val="006F29F7"/>
    <w:rsid w:val="00737C5C"/>
    <w:rsid w:val="007B7531"/>
    <w:rsid w:val="007C3567"/>
    <w:rsid w:val="0080249B"/>
    <w:rsid w:val="0085663E"/>
    <w:rsid w:val="00865650"/>
    <w:rsid w:val="00875CDC"/>
    <w:rsid w:val="00880531"/>
    <w:rsid w:val="008C7C32"/>
    <w:rsid w:val="00910957"/>
    <w:rsid w:val="00930027"/>
    <w:rsid w:val="0096773E"/>
    <w:rsid w:val="009C6E4B"/>
    <w:rsid w:val="00A14296"/>
    <w:rsid w:val="00A44719"/>
    <w:rsid w:val="00A67762"/>
    <w:rsid w:val="00B05F62"/>
    <w:rsid w:val="00B52F9B"/>
    <w:rsid w:val="00BA5B5B"/>
    <w:rsid w:val="00BB7872"/>
    <w:rsid w:val="00BD6D89"/>
    <w:rsid w:val="00C1645D"/>
    <w:rsid w:val="00C73228"/>
    <w:rsid w:val="00CC3672"/>
    <w:rsid w:val="00CF7602"/>
    <w:rsid w:val="00D13501"/>
    <w:rsid w:val="00D213E2"/>
    <w:rsid w:val="00D5549A"/>
    <w:rsid w:val="00D860BE"/>
    <w:rsid w:val="00D9466E"/>
    <w:rsid w:val="00DA0270"/>
    <w:rsid w:val="00DD7FF8"/>
    <w:rsid w:val="00E35B4C"/>
    <w:rsid w:val="00E50C10"/>
    <w:rsid w:val="00E70D1B"/>
    <w:rsid w:val="00FA2B6B"/>
    <w:rsid w:val="00FC0E1E"/>
    <w:rsid w:val="00FD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B0F83"/>
  <w15:docId w15:val="{3B980150-7E37-2541-8737-F93076865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outlineLvl w:val="0"/>
    </w:pPr>
    <w:rPr>
      <w:b/>
      <w:sz w:val="48"/>
      <w:szCs w:val="48"/>
    </w:rPr>
  </w:style>
  <w:style w:type="paragraph" w:styleId="Overskrift2">
    <w:name w:val="heading 2"/>
    <w:basedOn w:val="Normal"/>
    <w:next w:val="Normal"/>
    <w:uiPriority w:val="9"/>
    <w:unhideWhenUsed/>
    <w:qFormat/>
    <w:pPr>
      <w:keepNext/>
      <w:keepLines/>
      <w:spacing w:before="4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rFonts w:ascii="Calibri" w:eastAsia="Calibri" w:hAnsi="Calibri" w:cs="Calibri"/>
      <w:color w:val="1F3863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rFonts w:ascii="Calibri" w:eastAsia="Calibri" w:hAnsi="Calibri" w:cs="Calibri"/>
      <w:i/>
      <w:color w:val="2F5496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dertite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eafsnit">
    <w:name w:val="List Paragraph"/>
    <w:basedOn w:val="Normal"/>
    <w:uiPriority w:val="34"/>
    <w:qFormat/>
    <w:rsid w:val="004B7E3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5663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1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0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1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g-mad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KlSgheMCejrCI3LyqZ+l31avDg==">AMUW2mXk++zHxylGbAa6yQ1d03tZx0eeWOLcUPhNT1yirFYfGFR37BXoZ3IboG+BYfQzv4afIip1JSfR5xPFnN458SWoxhx8hY7u4btGVOnDw3VHrhL4mmh9/cGkQDWoRtHi1Vxqg6B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1215CBA-BC05-4C3E-BD11-A6466BEF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4</Words>
  <Characters>429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lev Gourmæt</dc:creator>
  <cp:lastModifiedBy>Thomas Durlev</cp:lastModifiedBy>
  <cp:revision>3</cp:revision>
  <cp:lastPrinted>2021-02-23T12:39:00Z</cp:lastPrinted>
  <dcterms:created xsi:type="dcterms:W3CDTF">2021-02-24T15:10:00Z</dcterms:created>
  <dcterms:modified xsi:type="dcterms:W3CDTF">2021-02-24T15:12:00Z</dcterms:modified>
</cp:coreProperties>
</file>